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1A" w:rsidRPr="00BB5683" w:rsidRDefault="0032200E" w:rsidP="0032200E">
      <w:pPr>
        <w:jc w:val="right"/>
        <w:rPr>
          <w:rFonts w:ascii="Times New Roman" w:hAnsi="Times New Roman" w:cs="Times New Roman"/>
        </w:rPr>
      </w:pPr>
      <w:r>
        <w:t xml:space="preserve">  </w:t>
      </w:r>
      <w:r w:rsidR="00BB5683" w:rsidRPr="00BB5683">
        <w:rPr>
          <w:rFonts w:ascii="Times New Roman" w:hAnsi="Times New Roman" w:cs="Times New Roman"/>
        </w:rPr>
        <w:t>П</w:t>
      </w:r>
      <w:r w:rsidR="000E3C75">
        <w:rPr>
          <w:rFonts w:ascii="Times New Roman" w:hAnsi="Times New Roman" w:cs="Times New Roman"/>
        </w:rPr>
        <w:t>риложение №</w:t>
      </w:r>
      <w:r w:rsidR="00E1141C">
        <w:rPr>
          <w:rFonts w:ascii="Times New Roman" w:hAnsi="Times New Roman" w:cs="Times New Roman"/>
        </w:rPr>
        <w:t xml:space="preserve"> 1</w:t>
      </w:r>
    </w:p>
    <w:p w:rsidR="004822E4" w:rsidRDefault="004822E4" w:rsidP="004822E4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03587" w:rsidRDefault="00E23234" w:rsidP="0010358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ожение</w:t>
      </w:r>
    </w:p>
    <w:p w:rsidR="00E23234" w:rsidRPr="00103587" w:rsidRDefault="00E23234" w:rsidP="0010358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порядке размещения</w:t>
      </w:r>
      <w:r w:rsidR="00637596"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естационарных торговых объектов на территории муниципального района </w:t>
      </w:r>
      <w:r w:rsidR="000E3C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</w:t>
      </w:r>
      <w:r w:rsidR="00637596"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спублики Башкортостан</w:t>
      </w:r>
    </w:p>
    <w:p w:rsidR="00637596" w:rsidRPr="00103587" w:rsidRDefault="00637596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6825AF" w:rsidRDefault="00E23234" w:rsidP="006825AF">
      <w:pPr>
        <w:pStyle w:val="a3"/>
        <w:numPr>
          <w:ilvl w:val="0"/>
          <w:numId w:val="1"/>
        </w:numPr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оложения</w:t>
      </w:r>
    </w:p>
    <w:p w:rsidR="006825AF" w:rsidRPr="006825AF" w:rsidRDefault="006825AF" w:rsidP="006825AF">
      <w:pPr>
        <w:pStyle w:val="a3"/>
        <w:spacing w:after="0" w:line="238" w:lineRule="atLeast"/>
        <w:ind w:left="64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0E3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E37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</w:t>
      </w:r>
      <w:proofErr w:type="gramStart"/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определяет порядок и основания для размещения нестационарных торговых объектов (объектов по оказанию услуг) </w:t>
      </w:r>
      <w:r w:rsidR="00E37667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ельных участках</w:t>
      </w:r>
      <w:r w:rsidR="00E37667" w:rsidRPr="004F17B8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, а также земельных участк</w:t>
      </w:r>
      <w:r w:rsidR="004F17B8" w:rsidRPr="004F17B8">
        <w:rPr>
          <w:rFonts w:ascii="Times New Roman" w:hAnsi="Times New Roman" w:cs="Times New Roman"/>
          <w:bCs/>
          <w:sz w:val="28"/>
          <w:szCs w:val="28"/>
        </w:rPr>
        <w:t>ах</w:t>
      </w:r>
      <w:r w:rsidR="00E37667" w:rsidRPr="004F17B8">
        <w:rPr>
          <w:rFonts w:ascii="Times New Roman" w:hAnsi="Times New Roman" w:cs="Times New Roman"/>
          <w:bCs/>
          <w:sz w:val="28"/>
          <w:szCs w:val="28"/>
        </w:rPr>
        <w:t xml:space="preserve">, государственная собственность на которые не разграничена, а также </w:t>
      </w:r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,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0E3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щение нестационарных торговых объектов (объектов по оказанию услуг) осуществляется на основании результатов </w:t>
      </w: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ого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0E3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схемой размещения нестационарных торговых объектов (объектов по оказанию услуг) (далее - Схема размещения)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ребования, предусмотренные настоящим Положением, не распространяются на отношения, связанные с размещением нестационарных торговых объектов (объектов по оказанию услуг)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аходящихся на территориях розничных рынков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ри проведении ярмарок.</w:t>
      </w:r>
    </w:p>
    <w:p w:rsidR="006825AF" w:rsidRDefault="006825A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6825AF" w:rsidRDefault="00E23234" w:rsidP="006825AF">
      <w:pPr>
        <w:pStyle w:val="a3"/>
        <w:numPr>
          <w:ilvl w:val="0"/>
          <w:numId w:val="1"/>
        </w:numPr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понятия и их определения</w:t>
      </w:r>
    </w:p>
    <w:p w:rsidR="006825AF" w:rsidRPr="006825AF" w:rsidRDefault="006825AF" w:rsidP="006825AF">
      <w:pPr>
        <w:pStyle w:val="a3"/>
        <w:spacing w:after="0" w:line="238" w:lineRule="atLeast"/>
        <w:ind w:left="64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7F4354">
      <w:pPr>
        <w:spacing w:after="0" w:line="238" w:lineRule="atLeast"/>
        <w:ind w:firstLine="6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м Положении применяются следующие основные понятия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Нестационарный передвижной торговый объект (объект по оказанию услуг) - лоток, автомагазин, автофургон, автолавка, автоцистерна, тележка и т.п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Победитель отрытого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убъект, получивший право на размещение нестационарного торгового объекта (объекта по оказанию услуг) (далее – Победитель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E23234" w:rsidRPr="00103587" w:rsidRDefault="001B2DC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отокол об итогах открытого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кумент, фиксирующий результат проведения открытого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 Договор на право размещения нестационарного торгового объекта (объекта по оказанию услуг) – письменное соглашение, заключенное Администрацией</w:t>
      </w:r>
      <w:r w:rsidR="006C717D" w:rsidRPr="006C717D"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</w:t>
      </w:r>
      <w:r w:rsidR="00686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</w:t>
      </w:r>
      <w:r w:rsidR="00F27F25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с Победителем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договор на размещение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</w:t>
      </w:r>
    </w:p>
    <w:p w:rsidR="006825AF" w:rsidRDefault="006825A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5AF" w:rsidRPr="006825AF" w:rsidRDefault="00E23234" w:rsidP="006825AF">
      <w:pPr>
        <w:pStyle w:val="a3"/>
        <w:numPr>
          <w:ilvl w:val="0"/>
          <w:numId w:val="1"/>
        </w:numPr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ие требования </w:t>
      </w:r>
    </w:p>
    <w:p w:rsidR="00E23234" w:rsidRDefault="00E23234" w:rsidP="006825AF">
      <w:pPr>
        <w:spacing w:after="0" w:line="238" w:lineRule="atLeast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размещению</w:t>
      </w:r>
      <w:r w:rsidR="00637596"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ционарных торговых объектов (объектов по оказанию услуг)</w:t>
      </w:r>
    </w:p>
    <w:p w:rsidR="006825AF" w:rsidRPr="006825AF" w:rsidRDefault="006825AF" w:rsidP="006825AF">
      <w:pPr>
        <w:spacing w:after="0" w:line="238" w:lineRule="atLeast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686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Уборка территории, прилегающей к нестационарному торговому объекту (объекту по оказанию услуг), должна производиться в соответствии с действующими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илами благоустройства и требованиями в сфере санитарно-эпидемиологического благополучия населения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B30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637596" w:rsidRPr="00103587" w:rsidRDefault="00637596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рядок размещения и эксплуатации</w:t>
      </w:r>
      <w:r w:rsidR="00637596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ционарных торговых объектов (объектов по оказанию услуг)</w:t>
      </w:r>
    </w:p>
    <w:p w:rsidR="00637596" w:rsidRPr="00103587" w:rsidRDefault="00637596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ъекты, желающие разместить нестационарный торговый объект (объект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калинский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 Республики Башкортостан согласно утвержденной Схеме размещения, принимают участие в открытом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</w:t>
      </w:r>
      <w:r w:rsidR="00E618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ложению.</w:t>
      </w:r>
      <w:proofErr w:type="gramEnd"/>
    </w:p>
    <w:p w:rsidR="00E23234" w:rsidRPr="00103587" w:rsidRDefault="00E23234" w:rsidP="006825AF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 По итогам 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 Администрацией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и Победителем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договор на размещение нестационарного торгового объекта (объекта по оказанию услуг).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на размещение нестационарного торгового объекта (объекта по оказанию услуг) заключается </w:t>
      </w:r>
      <w:r w:rsidR="002D3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рок не более 5 лет – для киосков и павильонов, не более 1 года – на размещение временных конструкций и передвижных средств развозной торговли (палатки, лотки, торговые автоматы, места для реализации бахчевых культур, передвижные сооружения, цистерны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снованием для установки Субъектом нестационарного торгового объекта (объекта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является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токол об итогах 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говор на право размещения;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й нестационарных торговых объектов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й нестационарных торговых объектов (объектов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2D3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осуществляется в соответствии с действующим законодательством.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Заключительные и переходные положения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Утвержденная Схема размещения, а равно как и внесение в нее изменений не может служить основанием для пересмотра мест размещения нестационарных торговых объектов (объектов по оказанию услуг), разрешительная документация на размещение которых была выдана до утверждения (изменения) указанной Схемы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мещения. Пересмотр мест размещения таких торговых объектов (объектов по оказанию услуг) осуществляется после истечения срока действия разрешительной документац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3. В случае если у Субъекта оформлен договор 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я нестационарного торгового объект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акой 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ен в Схему размещения, Субъект имеет преимущественное право на продление данного договора без участия в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при условии соблюдения требований действующего законодательства и договора 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я.</w:t>
      </w:r>
    </w:p>
    <w:p w:rsidR="0043082F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ложение № </w:t>
      </w:r>
      <w:r w:rsidR="00E11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</w:p>
    <w:p w:rsidR="0043082F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организации и проведения</w:t>
      </w: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</w:t>
      </w: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мещение нестационарного торгового объекта</w:t>
      </w: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ъекта по оказанию услуг) на территории</w:t>
      </w:r>
    </w:p>
    <w:p w:rsidR="00E23234" w:rsidRPr="00103587" w:rsidRDefault="006C717D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805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. Организация 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мещение нестационарного торгового объекта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ъекта по оказанию услуг)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805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проводит открытый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настоящего Порядка под открытым </w:t>
      </w:r>
      <w:r w:rsidR="00AB7F23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ом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ются торги, победителем которых признается лицо, предложившее</w:t>
      </w:r>
      <w:r w:rsidR="00AB7F23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7F23"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лучшие условия</w:t>
      </w:r>
      <w:r w:rsidR="007F241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более высокую цену за право заключения договора на размещение нестационарного торгового объекта (объекта по оказанию услуг) (далее - </w:t>
      </w:r>
      <w:r w:rsidR="00C36E4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а за участие в </w:t>
      </w:r>
      <w:r w:rsidR="007F241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взимается.</w:t>
      </w:r>
    </w:p>
    <w:p w:rsidR="00E23234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 организуется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им поселением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</w:t>
      </w:r>
      <w:r w:rsidR="00805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Организатор конкурса)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6702D" w:rsidRPr="00103587" w:rsidRDefault="0096702D" w:rsidP="0096702D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остановлением главы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831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</w:t>
      </w:r>
      <w:r w:rsidR="00292ED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</w:p>
    <w:p w:rsidR="0096702D" w:rsidRPr="00103587" w:rsidRDefault="0096702D" w:rsidP="0096702D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тор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енее чем за тридцать календарных дней до дня проведения </w:t>
      </w:r>
      <w:r w:rsidR="00292ED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стить извещение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оведении конкурса на официальном сайте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</w:t>
      </w:r>
      <w:proofErr w:type="spellStart"/>
      <w:r w:rsidR="00831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Организатор проведения конкурса: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Принимает зарегистрированные в установленном порядке заявления и заявительные документы на участие в конкурсе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Принимает и регистрирует в журнале регистрации конкурсную документацию, представленную участниками конкурса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работы конкурсной комиссии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Разрабатывает конкурсную документацию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Организует подготовку и публикацию извещений о проведении конкурсов, итогах проведения и сведений о победителях конкурсов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Обеспечивает хранение протоколов заседаний и других материалов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86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ПОРЯДОК РАБОТЫ КОНКУРСНОЙ КОМИССИИ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</w:t>
      </w:r>
      <w:r w:rsidR="006825AF">
        <w:rPr>
          <w:rFonts w:ascii="Times New Roman" w:hAnsi="Times New Roman" w:cs="Times New Roman"/>
          <w:sz w:val="28"/>
          <w:szCs w:val="28"/>
        </w:rPr>
        <w:t xml:space="preserve">конкурсной комиссией, </w:t>
      </w:r>
      <w:r w:rsidR="006825AF" w:rsidRPr="00103587">
        <w:rPr>
          <w:rFonts w:ascii="Times New Roman" w:hAnsi="Times New Roman" w:cs="Times New Roman"/>
          <w:sz w:val="28"/>
          <w:szCs w:val="28"/>
        </w:rPr>
        <w:t xml:space="preserve">созданной для </w:t>
      </w:r>
      <w:r w:rsidR="006825AF">
        <w:rPr>
          <w:rFonts w:ascii="Times New Roman" w:hAnsi="Times New Roman" w:cs="Times New Roman"/>
          <w:sz w:val="28"/>
          <w:szCs w:val="28"/>
        </w:rPr>
        <w:t xml:space="preserve">этих целей </w:t>
      </w:r>
      <w:r w:rsidR="00F72F0F">
        <w:rPr>
          <w:rFonts w:ascii="Times New Roman" w:hAnsi="Times New Roman" w:cs="Times New Roman"/>
          <w:sz w:val="28"/>
          <w:szCs w:val="28"/>
        </w:rPr>
        <w:t>постановлением</w:t>
      </w:r>
      <w:r w:rsidR="006825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C717D" w:rsidRPr="006C717D">
        <w:rPr>
          <w:rFonts w:ascii="Times New Roman" w:hAnsi="Times New Roman" w:cs="Times New Roman"/>
          <w:sz w:val="28"/>
          <w:szCs w:val="28"/>
        </w:rPr>
        <w:t>сел</w:t>
      </w:r>
      <w:r w:rsidR="00B2600D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C717D" w:rsidRPr="006C717D">
        <w:rPr>
          <w:rFonts w:ascii="Times New Roman" w:hAnsi="Times New Roman" w:cs="Times New Roman"/>
          <w:sz w:val="28"/>
          <w:szCs w:val="28"/>
        </w:rPr>
        <w:t>сельсовет</w:t>
      </w:r>
      <w:r w:rsidR="006825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319C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825A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существляет вскрытие конвертов с конкурсной документацией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рассматривает и оценивает заявления на участие в конкурсе и документы, представленные участниками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пределяет победителя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формляет протоколы заседаний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E40C32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участником конкурса не представлены документы и информация указанн</w:t>
      </w:r>
      <w:r w:rsidR="00E40C32" w:rsidRPr="00103587">
        <w:rPr>
          <w:rFonts w:ascii="Times New Roman" w:hAnsi="Times New Roman" w:cs="Times New Roman"/>
          <w:sz w:val="28"/>
          <w:szCs w:val="28"/>
        </w:rPr>
        <w:t>ая в настоящем порядке</w:t>
      </w:r>
      <w:r w:rsidR="001E5223">
        <w:rPr>
          <w:rFonts w:ascii="Times New Roman" w:hAnsi="Times New Roman" w:cs="Times New Roman"/>
          <w:sz w:val="28"/>
          <w:szCs w:val="28"/>
        </w:rPr>
        <w:t>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1E5223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241C" w:rsidRPr="00103587">
        <w:rPr>
          <w:rFonts w:ascii="Times New Roman" w:hAnsi="Times New Roman" w:cs="Times New Roman"/>
          <w:sz w:val="28"/>
          <w:szCs w:val="28"/>
        </w:rPr>
        <w:t>. УСЛОВИЯ ПРОВЕДЕНИЯ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</w:t>
      </w:r>
      <w:r w:rsidR="006C717D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C717D" w:rsidRPr="006C71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40C32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7F241C" w:rsidRPr="008E6363" w:rsidRDefault="001E5223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8"/>
      <w:bookmarkEnd w:id="2"/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Лица, желающие </w:t>
      </w:r>
      <w:proofErr w:type="gramStart"/>
      <w:r w:rsidR="007F241C" w:rsidRPr="001035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 (объект по оказанию услуг), для участия в конкурсе направляют в Администрацию </w:t>
      </w:r>
      <w:r w:rsidR="006C717D" w:rsidRPr="006C717D">
        <w:rPr>
          <w:rFonts w:ascii="Times New Roman" w:hAnsi="Times New Roman" w:cs="Times New Roman"/>
          <w:sz w:val="28"/>
          <w:szCs w:val="28"/>
        </w:rPr>
        <w:t>се</w:t>
      </w:r>
      <w:r w:rsidR="00B2600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C717D" w:rsidRPr="006C71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40C32" w:rsidRPr="008E63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="009D32F7">
        <w:rPr>
          <w:rFonts w:ascii="Times New Roman" w:hAnsi="Times New Roman" w:cs="Times New Roman"/>
          <w:sz w:val="28"/>
          <w:szCs w:val="28"/>
        </w:rPr>
        <w:t xml:space="preserve">Бакалинский район </w:t>
      </w:r>
      <w:r w:rsidR="007F241C" w:rsidRPr="008E6363">
        <w:rPr>
          <w:rFonts w:ascii="Times New Roman" w:hAnsi="Times New Roman" w:cs="Times New Roman"/>
          <w:sz w:val="28"/>
          <w:szCs w:val="28"/>
        </w:rPr>
        <w:t>Республики Башкортостан соответствующее заявление с указанием места размещения объекта с приложением к нему следующих заявительных документов:</w:t>
      </w:r>
    </w:p>
    <w:p w:rsidR="007F241C" w:rsidRPr="008E6363" w:rsidRDefault="00574A88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hAnsi="Times New Roman" w:cs="Times New Roman"/>
          <w:sz w:val="28"/>
          <w:szCs w:val="28"/>
        </w:rPr>
        <w:t>а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копия устава (для юридических лиц), заверенная заявителем;</w:t>
      </w:r>
    </w:p>
    <w:p w:rsidR="00574A88" w:rsidRPr="008E6363" w:rsidRDefault="00574A88" w:rsidP="008E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363">
        <w:rPr>
          <w:rFonts w:ascii="Times New Roman" w:hAnsi="Times New Roman" w:cs="Times New Roman"/>
          <w:sz w:val="28"/>
          <w:szCs w:val="28"/>
        </w:rPr>
        <w:t>б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для заявителя -юридического  лица;</w:t>
      </w:r>
    </w:p>
    <w:p w:rsidR="00574A88" w:rsidRPr="008E6363" w:rsidRDefault="00574A88" w:rsidP="008E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CC62B1" w:rsidRPr="008E6363" w:rsidRDefault="00574A88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363">
        <w:rPr>
          <w:rFonts w:ascii="Times New Roman" w:hAnsi="Times New Roman" w:cs="Times New Roman"/>
          <w:sz w:val="28"/>
          <w:szCs w:val="28"/>
        </w:rPr>
        <w:t>г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="00CC62B1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, подтверждающий внесение задатка;</w:t>
      </w:r>
    </w:p>
    <w:p w:rsidR="00CC62B1" w:rsidRPr="008E6363" w:rsidRDefault="00574A88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)</w:t>
      </w:r>
      <w:r w:rsidR="00CC62B1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ы, подтверждающие полномочия представителя юридического лица;</w:t>
      </w:r>
    </w:p>
    <w:p w:rsidR="00CC62B1" w:rsidRPr="008E6363" w:rsidRDefault="00CC62B1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7F241C" w:rsidRPr="008E6363" w:rsidRDefault="00574A88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hAnsi="Times New Roman" w:cs="Times New Roman"/>
          <w:sz w:val="28"/>
          <w:szCs w:val="28"/>
        </w:rPr>
        <w:t xml:space="preserve">е) </w:t>
      </w:r>
      <w:r w:rsidR="007F241C" w:rsidRPr="008E6363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;</w:t>
      </w:r>
    </w:p>
    <w:p w:rsidR="007F241C" w:rsidRPr="008E6363" w:rsidRDefault="00574A88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hAnsi="Times New Roman" w:cs="Times New Roman"/>
          <w:sz w:val="28"/>
          <w:szCs w:val="28"/>
        </w:rPr>
        <w:t>ж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информация о режиме работы объекта;</w:t>
      </w:r>
    </w:p>
    <w:p w:rsidR="001E5223" w:rsidRPr="008E6363" w:rsidRDefault="003E66CF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574A88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1E5223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ись представленных документов.</w:t>
      </w:r>
    </w:p>
    <w:p w:rsidR="00574A88" w:rsidRPr="008E6363" w:rsidRDefault="00574A88" w:rsidP="008E6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документов, предусмотренных подпунктами </w:t>
      </w:r>
      <w:r w:rsidRPr="008D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» </w:t>
      </w:r>
      <w:r w:rsidRPr="008D33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» </w:t>
      </w:r>
      <w:r w:rsidRPr="008D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нкта </w:t>
      </w:r>
      <w:r w:rsidRPr="008D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казанные документы в уполномоченном органе запрашивает администрация муниципального района самостоятельно</w:t>
      </w:r>
      <w:r w:rsidRPr="008E6363">
        <w:rPr>
          <w:rFonts w:ascii="Times New Roman" w:hAnsi="Times New Roman" w:cs="Times New Roman"/>
          <w:sz w:val="28"/>
          <w:szCs w:val="28"/>
        </w:rPr>
        <w:t>;</w:t>
      </w:r>
    </w:p>
    <w:p w:rsidR="00292ED2" w:rsidRPr="00103587" w:rsidRDefault="001E5223" w:rsidP="00292ED2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 </w:t>
      </w:r>
      <w:r w:rsidR="00292ED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ьная цена предмета конкурса определяется в соответствии </w:t>
      </w:r>
      <w:r w:rsidR="00292ED2" w:rsidRPr="0095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72DE" w:rsidRPr="00957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пределения платы за место размещения нестационарного торгового объекта (приложение № 3)</w:t>
      </w:r>
    </w:p>
    <w:p w:rsidR="00292ED2" w:rsidRPr="003027C3" w:rsidRDefault="001E5223" w:rsidP="00292ED2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="00292ED2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атка за участие в конкурсе устанавливается в размере </w:t>
      </w:r>
      <w:r w:rsidR="005C4E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6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2ED2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ачальной цены предмета конкурса.</w:t>
      </w:r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Вместе с подачей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заявительных документов, указанных </w:t>
      </w:r>
      <w:r w:rsidR="00E40C32" w:rsidRPr="00103587">
        <w:rPr>
          <w:rFonts w:ascii="Times New Roman" w:hAnsi="Times New Roman" w:cs="Times New Roman"/>
          <w:sz w:val="28"/>
          <w:szCs w:val="28"/>
        </w:rPr>
        <w:t>в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40C32" w:rsidRPr="00103587">
        <w:rPr>
          <w:rFonts w:ascii="Times New Roman" w:hAnsi="Times New Roman" w:cs="Times New Roman"/>
          <w:sz w:val="28"/>
          <w:szCs w:val="28"/>
        </w:rPr>
        <w:t>м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E40C32" w:rsidRPr="00103587">
        <w:rPr>
          <w:rFonts w:ascii="Times New Roman" w:hAnsi="Times New Roman" w:cs="Times New Roman"/>
          <w:sz w:val="28"/>
          <w:szCs w:val="28"/>
        </w:rPr>
        <w:t>Порядке</w:t>
      </w:r>
      <w:r w:rsidR="007F241C" w:rsidRPr="00103587">
        <w:rPr>
          <w:rFonts w:ascii="Times New Roman" w:hAnsi="Times New Roman" w:cs="Times New Roman"/>
          <w:sz w:val="28"/>
          <w:szCs w:val="28"/>
        </w:rPr>
        <w:t>, участники конкурса подают организатору конкурса в запечатанном виде конкурсные документы</w:t>
      </w:r>
      <w:r w:rsidR="00EE2B7B">
        <w:rPr>
          <w:rFonts w:ascii="Times New Roman" w:hAnsi="Times New Roman" w:cs="Times New Roman"/>
          <w:sz w:val="28"/>
          <w:szCs w:val="28"/>
        </w:rPr>
        <w:t>, в соответствии с типовой формой</w:t>
      </w:r>
      <w:r w:rsidR="00E40C32" w:rsidRPr="00103587">
        <w:rPr>
          <w:rFonts w:ascii="Times New Roman" w:hAnsi="Times New Roman" w:cs="Times New Roman"/>
          <w:sz w:val="28"/>
          <w:szCs w:val="28"/>
        </w:rPr>
        <w:t xml:space="preserve">. </w:t>
      </w:r>
      <w:r w:rsidR="007F241C" w:rsidRPr="00103587">
        <w:rPr>
          <w:rFonts w:ascii="Times New Roman" w:hAnsi="Times New Roman" w:cs="Times New Roman"/>
          <w:sz w:val="28"/>
          <w:szCs w:val="28"/>
        </w:rPr>
        <w:t>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7F241C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конкурсе по следующим основаниям: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определенных пунктом </w:t>
      </w: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обходимых для участия в конкурсе документов или представление недостоверных сведений;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 на счет, указанный в извещении о проведении конкурса, до дня окончания приема документов для участия в конкурсе.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допуске к участию в торгах по иным основаниям, кроме указанных в пункте </w:t>
      </w: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снований, не допускается.</w:t>
      </w:r>
    </w:p>
    <w:p w:rsidR="003E7F28" w:rsidRPr="00103587" w:rsidRDefault="003E7F28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19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7F241C" w:rsidRPr="00103587">
        <w:rPr>
          <w:rFonts w:ascii="Times New Roman" w:hAnsi="Times New Roman" w:cs="Times New Roman"/>
          <w:sz w:val="28"/>
          <w:szCs w:val="28"/>
        </w:rPr>
        <w:t>. ПРОЦЕДУРА ПРОВЕДЕНИЯ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Извещение о проведении конкурса (далее - извещение) публикуется в средствах массовой информации и</w:t>
      </w:r>
      <w:r w:rsidR="00780EB2">
        <w:rPr>
          <w:rFonts w:ascii="Times New Roman" w:hAnsi="Times New Roman" w:cs="Times New Roman"/>
          <w:sz w:val="28"/>
          <w:szCs w:val="28"/>
        </w:rPr>
        <w:t>ли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F54215" w:rsidRPr="00F54215">
        <w:rPr>
          <w:rFonts w:ascii="Times New Roman" w:hAnsi="Times New Roman" w:cs="Times New Roman"/>
          <w:sz w:val="28"/>
          <w:szCs w:val="28"/>
        </w:rPr>
        <w:t>сел</w:t>
      </w:r>
      <w:r w:rsidR="00B2600D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F54215" w:rsidRPr="00F5421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40C32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ети Интернет не </w:t>
      </w:r>
      <w:proofErr w:type="gramStart"/>
      <w:r w:rsidRPr="001035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3587">
        <w:rPr>
          <w:rFonts w:ascii="Times New Roman" w:hAnsi="Times New Roman" w:cs="Times New Roman"/>
          <w:sz w:val="28"/>
          <w:szCs w:val="28"/>
        </w:rPr>
        <w:t xml:space="preserve"> чем за 30 дней до</w:t>
      </w:r>
      <w:r w:rsidR="00292ED2" w:rsidRPr="00103587">
        <w:rPr>
          <w:rFonts w:ascii="Times New Roman" w:hAnsi="Times New Roman" w:cs="Times New Roman"/>
          <w:sz w:val="28"/>
          <w:szCs w:val="28"/>
        </w:rPr>
        <w:t xml:space="preserve"> дня</w:t>
      </w:r>
      <w:r w:rsidRPr="00103587">
        <w:rPr>
          <w:rFonts w:ascii="Times New Roman" w:hAnsi="Times New Roman" w:cs="Times New Roman"/>
          <w:sz w:val="28"/>
          <w:szCs w:val="28"/>
        </w:rPr>
        <w:t xml:space="preserve"> проведения конкурс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Извещение должно содержать следующую информацию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предмет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- </w:t>
      </w:r>
      <w:r w:rsidR="00292ED2" w:rsidRPr="00103587">
        <w:rPr>
          <w:rFonts w:ascii="Times New Roman" w:hAnsi="Times New Roman" w:cs="Times New Roman"/>
          <w:sz w:val="28"/>
          <w:szCs w:val="28"/>
        </w:rPr>
        <w:t>месторасположение и размер площади</w:t>
      </w:r>
      <w:r w:rsidR="00A77C9B" w:rsidRPr="00103587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 (объекта по оказанию услуг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специализацию, тип нестационарного торгового объекта (объекта по оказанию услуг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срок размещения нестационарного торгового объекта (объекта по оказанию услуг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критерии определения победителя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- место, порядок и срок приема заявлений и заявительных документов, конкурсной </w:t>
      </w:r>
      <w:r w:rsidRPr="00103587">
        <w:rPr>
          <w:rFonts w:ascii="Times New Roman" w:hAnsi="Times New Roman" w:cs="Times New Roman"/>
          <w:sz w:val="28"/>
          <w:szCs w:val="28"/>
        </w:rPr>
        <w:lastRenderedPageBreak/>
        <w:t>документации на участие в конкурсе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место, дату и время проведения конкурса;</w:t>
      </w:r>
    </w:p>
    <w:p w:rsidR="00A77C9B" w:rsidRPr="00103587" w:rsidRDefault="00A77C9B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 начальной цене предмета конкурса</w:t>
      </w:r>
    </w:p>
    <w:p w:rsidR="00A77C9B" w:rsidRPr="00103587" w:rsidRDefault="00A77C9B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 размере задатка, о порядке его внесения участниками конкурса, о реквизитах счета для перечисления задатк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иные условия проведения конкурс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7F241C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Обязательными критериями оценки конкурсной документации и определения победителя конкурса являются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а) внешний вид и оформление объекта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эскиз или фотография нестационарного торгового объекта (объекта по оказанию услуг), планируемого к размещению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- для автолавок, автоцистерн, автофургонов и т.п. </w:t>
      </w:r>
      <w:r w:rsidR="005C73E1">
        <w:rPr>
          <w:rFonts w:ascii="Times New Roman" w:hAnsi="Times New Roman" w:cs="Times New Roman"/>
          <w:sz w:val="28"/>
          <w:szCs w:val="28"/>
        </w:rPr>
        <w:t>–</w:t>
      </w:r>
      <w:r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5C73E1">
        <w:rPr>
          <w:rFonts w:ascii="Times New Roman" w:hAnsi="Times New Roman" w:cs="Times New Roman"/>
          <w:sz w:val="28"/>
          <w:szCs w:val="28"/>
        </w:rPr>
        <w:t xml:space="preserve">фотография и </w:t>
      </w:r>
      <w:r w:rsidRPr="00103587">
        <w:rPr>
          <w:rFonts w:ascii="Times New Roman" w:hAnsi="Times New Roman" w:cs="Times New Roman"/>
          <w:sz w:val="28"/>
          <w:szCs w:val="28"/>
        </w:rPr>
        <w:t>заверенная заявителем копия паспорта транспортного средств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7F241C" w:rsidRPr="00103587" w:rsidRDefault="00E40C32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</w:t>
      </w:r>
      <w:r w:rsidR="007F241C" w:rsidRPr="00103587">
        <w:rPr>
          <w:rFonts w:ascii="Times New Roman" w:hAnsi="Times New Roman" w:cs="Times New Roman"/>
          <w:sz w:val="28"/>
          <w:szCs w:val="28"/>
        </w:rPr>
        <w:t>) сведения об ассортименте планируемой к реализации продукции (с учетом специализации);</w:t>
      </w:r>
    </w:p>
    <w:p w:rsidR="007F241C" w:rsidRDefault="003C239A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40C32" w:rsidRPr="005A4A95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7F241C" w:rsidRPr="005A4A95">
        <w:rPr>
          <w:rFonts w:ascii="Times New Roman" w:hAnsi="Times New Roman" w:cs="Times New Roman"/>
          <w:sz w:val="28"/>
          <w:szCs w:val="28"/>
        </w:rPr>
        <w:t>)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сведения о количестве </w:t>
      </w:r>
      <w:r w:rsidR="00480467" w:rsidRPr="00103587">
        <w:rPr>
          <w:rFonts w:ascii="Times New Roman" w:hAnsi="Times New Roman" w:cs="Times New Roman"/>
          <w:sz w:val="28"/>
          <w:szCs w:val="28"/>
        </w:rPr>
        <w:t>создаваемых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DA59D0" w:rsidRPr="00103587" w:rsidRDefault="00DA59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A59D0"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 работников</w:t>
      </w:r>
    </w:p>
    <w:p w:rsidR="008A0183" w:rsidRDefault="00DA59D0" w:rsidP="008A0183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40C32" w:rsidRPr="005A4A95">
        <w:rPr>
          <w:rFonts w:ascii="Times New Roman" w:hAnsi="Times New Roman" w:cs="Times New Roman"/>
          <w:sz w:val="28"/>
          <w:szCs w:val="28"/>
        </w:rPr>
        <w:t>)</w:t>
      </w:r>
      <w:r w:rsidR="00E40C32"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5A4A95" w:rsidRPr="005A4A95">
        <w:rPr>
          <w:rFonts w:ascii="Times New Roman" w:hAnsi="Times New Roman" w:cs="Times New Roman"/>
          <w:sz w:val="28"/>
          <w:szCs w:val="28"/>
        </w:rPr>
        <w:t>ц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="009069E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E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970B5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мещение нестационарного</w:t>
      </w:r>
      <w:r w:rsidR="009069E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.</w:t>
      </w:r>
    </w:p>
    <w:p w:rsidR="00053A29" w:rsidRPr="00DA59D0" w:rsidRDefault="00053A29" w:rsidP="0005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9D0">
        <w:rPr>
          <w:rFonts w:ascii="Times New Roman" w:hAnsi="Times New Roman" w:cs="Times New Roman"/>
          <w:sz w:val="28"/>
          <w:szCs w:val="28"/>
        </w:rPr>
        <w:t xml:space="preserve">Представленные материалы участников конкурса оцениваются конкурсной комиссией по </w:t>
      </w:r>
      <w:r>
        <w:rPr>
          <w:rFonts w:ascii="Times New Roman" w:hAnsi="Times New Roman" w:cs="Times New Roman"/>
          <w:sz w:val="28"/>
          <w:szCs w:val="28"/>
        </w:rPr>
        <w:t>бал</w:t>
      </w:r>
      <w:r w:rsidRPr="00DA59D0">
        <w:rPr>
          <w:rFonts w:ascii="Times New Roman" w:hAnsi="Times New Roman" w:cs="Times New Roman"/>
          <w:sz w:val="28"/>
          <w:szCs w:val="28"/>
        </w:rPr>
        <w:t>ьной шкале по критериям, указанным в Таблице.</w:t>
      </w:r>
    </w:p>
    <w:p w:rsidR="000C01C4" w:rsidRDefault="000C01C4" w:rsidP="000C0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A29">
        <w:rPr>
          <w:rFonts w:ascii="Times New Roman" w:hAnsi="Times New Roman" w:cs="Times New Roman"/>
          <w:sz w:val="28"/>
          <w:szCs w:val="28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053A29" w:rsidRDefault="00053A29" w:rsidP="000C0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34"/>
        <w:gridCol w:w="4819"/>
        <w:gridCol w:w="3260"/>
        <w:gridCol w:w="1843"/>
      </w:tblGrid>
      <w:tr w:rsidR="000C01C4" w:rsidTr="00671006">
        <w:trPr>
          <w:trHeight w:val="641"/>
        </w:trPr>
        <w:tc>
          <w:tcPr>
            <w:tcW w:w="534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260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843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C01C4" w:rsidTr="00671006">
        <w:tc>
          <w:tcPr>
            <w:tcW w:w="534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Внешний вид и оформление объекта:</w:t>
            </w:r>
          </w:p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- для автолавок, автоцистерн, автофургонов и т.п. </w:t>
            </w:r>
            <w:r w:rsidR="005C73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E1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и 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заверенная заявителем копия паспорта транспортного средства</w:t>
            </w: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D34786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эскиза </w:t>
            </w:r>
            <w:r w:rsidRPr="00053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редложениями по архитектурно-художественному и цветовому решению</w:t>
            </w:r>
          </w:p>
        </w:tc>
        <w:tc>
          <w:tcPr>
            <w:tcW w:w="1843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01C4" w:rsidTr="00671006">
        <w:tc>
          <w:tcPr>
            <w:tcW w:w="534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t>ведения об оснащении торгово-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м оборудованием и инвентарем (в зависимости от специализации объекта)</w:t>
            </w:r>
          </w:p>
        </w:tc>
        <w:tc>
          <w:tcPr>
            <w:tcW w:w="3260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торгово-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го оборудования сроком выпуска:</w:t>
            </w: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не более 2-х лет</w:t>
            </w:r>
          </w:p>
          <w:p w:rsidR="00663645" w:rsidRPr="00053A29" w:rsidRDefault="00D34786" w:rsidP="0066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более 2-х лет</w:t>
            </w:r>
          </w:p>
        </w:tc>
        <w:tc>
          <w:tcPr>
            <w:tcW w:w="1843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4786" w:rsidRPr="00053A29" w:rsidRDefault="00D34786" w:rsidP="00D34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1C4" w:rsidTr="00671006">
        <w:tc>
          <w:tcPr>
            <w:tcW w:w="534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t>ведения об ассортименте планируемой к реализации продукции (с учетом специализации)</w:t>
            </w:r>
          </w:p>
        </w:tc>
        <w:tc>
          <w:tcPr>
            <w:tcW w:w="3260" w:type="dxa"/>
          </w:tcPr>
          <w:p w:rsidR="000C01C4" w:rsidRPr="00053A29" w:rsidRDefault="00663645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Наличие ассортиментного перечня планируемой к реализации</w:t>
            </w:r>
          </w:p>
        </w:tc>
        <w:tc>
          <w:tcPr>
            <w:tcW w:w="1843" w:type="dxa"/>
          </w:tcPr>
          <w:p w:rsidR="000C01C4" w:rsidRPr="00053A29" w:rsidRDefault="00DA59D0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A59D0" w:rsidTr="00671006">
        <w:trPr>
          <w:trHeight w:val="227"/>
        </w:trPr>
        <w:tc>
          <w:tcPr>
            <w:tcW w:w="534" w:type="dxa"/>
            <w:vMerge w:val="restart"/>
          </w:tcPr>
          <w:p w:rsidR="00DA59D0" w:rsidRPr="00053A29" w:rsidRDefault="00AF7B62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vMerge w:val="restart"/>
          </w:tcPr>
          <w:p w:rsidR="00DA59D0" w:rsidRPr="00053A29" w:rsidRDefault="00AF7B62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3260" w:type="dxa"/>
          </w:tcPr>
          <w:p w:rsidR="00DA59D0" w:rsidRPr="00053A29" w:rsidRDefault="00AF7B62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DA59D0" w:rsidRPr="00053A29">
              <w:rPr>
                <w:rFonts w:ascii="Times New Roman" w:hAnsi="Times New Roman" w:cs="Times New Roman"/>
                <w:sz w:val="28"/>
                <w:szCs w:val="28"/>
              </w:rPr>
              <w:t>3 рабо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843" w:type="dxa"/>
          </w:tcPr>
          <w:p w:rsidR="00DA59D0" w:rsidRPr="00053A29" w:rsidRDefault="00F63D0B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D0" w:rsidTr="00671006">
        <w:trPr>
          <w:trHeight w:val="232"/>
        </w:trPr>
        <w:tc>
          <w:tcPr>
            <w:tcW w:w="534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2 работника</w:t>
            </w:r>
          </w:p>
        </w:tc>
        <w:tc>
          <w:tcPr>
            <w:tcW w:w="1843" w:type="dxa"/>
          </w:tcPr>
          <w:p w:rsidR="00DA59D0" w:rsidRPr="00053A29" w:rsidRDefault="00F63D0B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59D0" w:rsidTr="00671006">
        <w:trPr>
          <w:trHeight w:val="221"/>
        </w:trPr>
        <w:tc>
          <w:tcPr>
            <w:tcW w:w="534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1 работник</w:t>
            </w:r>
          </w:p>
        </w:tc>
        <w:tc>
          <w:tcPr>
            <w:tcW w:w="1843" w:type="dxa"/>
          </w:tcPr>
          <w:p w:rsidR="00053A29" w:rsidRPr="00053A29" w:rsidRDefault="00DA59D0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rPr>
          <w:trHeight w:val="221"/>
        </w:trPr>
        <w:tc>
          <w:tcPr>
            <w:tcW w:w="534" w:type="dxa"/>
          </w:tcPr>
          <w:p w:rsidR="00053A29" w:rsidRPr="00053A29" w:rsidRDefault="00053A29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01C4" w:rsidTr="00671006">
        <w:trPr>
          <w:trHeight w:val="212"/>
        </w:trPr>
        <w:tc>
          <w:tcPr>
            <w:tcW w:w="534" w:type="dxa"/>
            <w:vMerge w:val="restart"/>
          </w:tcPr>
          <w:p w:rsidR="000C01C4" w:rsidRPr="00053A29" w:rsidRDefault="00DA59D0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vMerge w:val="restart"/>
          </w:tcPr>
          <w:p w:rsidR="000C01C4" w:rsidRPr="00053A29" w:rsidRDefault="00DA59D0" w:rsidP="00DA5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Планируемый у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ровень среднемесячной заработной платы работников </w:t>
            </w: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выше 15 тыс. руб.</w:t>
            </w:r>
          </w:p>
        </w:tc>
        <w:tc>
          <w:tcPr>
            <w:tcW w:w="1843" w:type="dxa"/>
          </w:tcPr>
          <w:p w:rsidR="000C01C4" w:rsidRPr="00053A29" w:rsidRDefault="00F63D0B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1C4" w:rsidTr="00671006">
        <w:trPr>
          <w:trHeight w:val="195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от 10 до 15 тыс. руб.</w:t>
            </w:r>
          </w:p>
        </w:tc>
        <w:tc>
          <w:tcPr>
            <w:tcW w:w="1843" w:type="dxa"/>
          </w:tcPr>
          <w:p w:rsidR="000C01C4" w:rsidRPr="00053A29" w:rsidRDefault="00F63D0B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01C4" w:rsidTr="00671006">
        <w:trPr>
          <w:trHeight w:val="270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до 10 тыс. руб.</w:t>
            </w:r>
          </w:p>
        </w:tc>
        <w:tc>
          <w:tcPr>
            <w:tcW w:w="1843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rPr>
          <w:trHeight w:val="190"/>
        </w:trPr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01C4" w:rsidTr="00671006">
        <w:trPr>
          <w:trHeight w:val="226"/>
        </w:trPr>
        <w:tc>
          <w:tcPr>
            <w:tcW w:w="534" w:type="dxa"/>
            <w:vMerge w:val="restart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vMerge w:val="restart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5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60" w:type="dxa"/>
          </w:tcPr>
          <w:p w:rsidR="000C01C4" w:rsidRPr="00053A29" w:rsidRDefault="00DA59D0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AF7B62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47F5" w:rsidTr="00671006">
        <w:trPr>
          <w:trHeight w:val="226"/>
        </w:trPr>
        <w:tc>
          <w:tcPr>
            <w:tcW w:w="534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7F5" w:rsidRPr="00053A29" w:rsidRDefault="002847F5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2847F5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47F5" w:rsidTr="00671006">
        <w:trPr>
          <w:trHeight w:val="226"/>
        </w:trPr>
        <w:tc>
          <w:tcPr>
            <w:tcW w:w="534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7F5" w:rsidRPr="00053A29" w:rsidRDefault="002847F5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2847F5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47F5" w:rsidTr="00671006">
        <w:trPr>
          <w:trHeight w:val="226"/>
        </w:trPr>
        <w:tc>
          <w:tcPr>
            <w:tcW w:w="534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7F5" w:rsidRPr="00053A29" w:rsidRDefault="002847F5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2847F5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C01C4" w:rsidTr="00671006">
        <w:trPr>
          <w:trHeight w:val="234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DA59D0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C01C4" w:rsidTr="00671006">
        <w:trPr>
          <w:trHeight w:val="237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0C01C4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9D0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9D0"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01C4" w:rsidTr="00671006">
        <w:trPr>
          <w:trHeight w:val="228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DA59D0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AF7B62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C01C4" w:rsidRPr="00103587" w:rsidRDefault="000C01C4" w:rsidP="008A0183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59D0" w:rsidRPr="00053A29" w:rsidRDefault="00DA59D0" w:rsidP="00DA5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A29">
        <w:rPr>
          <w:rFonts w:ascii="Times New Roman" w:hAnsi="Times New Roman" w:cs="Times New Roman"/>
          <w:sz w:val="28"/>
          <w:szCs w:val="28"/>
        </w:rPr>
        <w:t>В случае,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587">
        <w:rPr>
          <w:rFonts w:ascii="Times New Roman" w:hAnsi="Times New Roman" w:cs="Times New Roman"/>
          <w:sz w:val="28"/>
          <w:szCs w:val="28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</w:t>
      </w:r>
      <w:r w:rsidRPr="0010358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6F3905" w:rsidRPr="006F3905">
        <w:rPr>
          <w:rFonts w:ascii="Times New Roman" w:hAnsi="Times New Roman" w:cs="Times New Roman"/>
          <w:sz w:val="28"/>
          <w:szCs w:val="28"/>
        </w:rPr>
        <w:t>сельского поселе</w:t>
      </w:r>
      <w:r w:rsidR="00B2600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70B54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3E7F28" w:rsidRPr="00053A29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3E7F28" w:rsidRPr="00053A29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участвовавшим в конкурсе, но не победившим в нем, задаток возвращается в течение </w:t>
      </w:r>
      <w:r w:rsid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протокола о результатах конкурса.</w:t>
      </w:r>
    </w:p>
    <w:p w:rsidR="003E7F28" w:rsidRPr="00103587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50"/>
      <w:bookmarkEnd w:id="4"/>
      <w:r w:rsidRPr="00103587">
        <w:rPr>
          <w:rFonts w:ascii="Times New Roman" w:hAnsi="Times New Roman" w:cs="Times New Roman"/>
          <w:sz w:val="28"/>
          <w:szCs w:val="28"/>
        </w:rPr>
        <w:t>7. ОФОРМЛЕНИЕ РЕЗУЛЬТАТОВ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а) предмет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б) состав конкурсной комиссии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) наименования участников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г) наименование победителя (победителей)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д) основания принятия решения об отклонении заявлений на участие в конкурсе (при необходимости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е) основания признания конкурса несостоявшимся (при необходимости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ж) срок, на который размещается нестационарный торговый объект (объект по оказанию услуг)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1"/>
      <w:bookmarkEnd w:id="5"/>
      <w:r w:rsidRPr="00103587">
        <w:rPr>
          <w:rFonts w:ascii="Times New Roman" w:hAnsi="Times New Roman" w:cs="Times New Roman"/>
          <w:sz w:val="28"/>
          <w:szCs w:val="28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7F241C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оведения конкурса между победителем и Администрацией </w:t>
      </w:r>
      <w:r w:rsidR="00F54215" w:rsidRPr="00F54215">
        <w:rPr>
          <w:rFonts w:ascii="Times New Roman" w:hAnsi="Times New Roman" w:cs="Times New Roman"/>
          <w:sz w:val="28"/>
          <w:szCs w:val="28"/>
        </w:rPr>
        <w:t>се</w:t>
      </w:r>
      <w:r w:rsidR="00B2600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F54215" w:rsidRPr="00F5421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заключается договор на право размещения нестационарного торгового объекта (объекта по оказанию услуг).</w:t>
      </w:r>
    </w:p>
    <w:p w:rsidR="003E7F28" w:rsidRPr="00103587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е существенных условий договора на размещение, а также передача или уступка прав третьим лицам без письменного согласия Администрации </w:t>
      </w:r>
      <w:r w:rsidR="00F54215" w:rsidRPr="00F54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4215" w:rsidRPr="00F54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EE3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по такому договору не допускается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7.3. В случае уклонения победителя конкурса от заключения договора в сроки, указанные в </w:t>
      </w:r>
      <w:r w:rsidRPr="003027C3">
        <w:rPr>
          <w:rFonts w:ascii="Times New Roman" w:hAnsi="Times New Roman" w:cs="Times New Roman"/>
          <w:sz w:val="28"/>
          <w:szCs w:val="28"/>
        </w:rPr>
        <w:t xml:space="preserve">п. 7.2 </w:t>
      </w:r>
      <w:r w:rsidRPr="00103587">
        <w:rPr>
          <w:rFonts w:ascii="Times New Roman" w:hAnsi="Times New Roman" w:cs="Times New Roman"/>
          <w:sz w:val="28"/>
          <w:szCs w:val="28"/>
        </w:rPr>
        <w:t>Положения, он утрачивает право на размещение нестационарного торгового объекта (объекта по оказанию услуг).</w:t>
      </w:r>
    </w:p>
    <w:p w:rsidR="007F241C" w:rsidRPr="00103587" w:rsidRDefault="007F241C" w:rsidP="00B260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7.4. Итоги проведения конкурса размещаются на официальном сайте Администрации </w:t>
      </w:r>
      <w:r w:rsidR="00F54215" w:rsidRPr="00F54215">
        <w:rPr>
          <w:rFonts w:ascii="Times New Roman" w:hAnsi="Times New Roman" w:cs="Times New Roman"/>
          <w:sz w:val="28"/>
          <w:szCs w:val="28"/>
        </w:rPr>
        <w:t>се</w:t>
      </w:r>
      <w:r w:rsidR="00B2600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F54215" w:rsidRPr="00F5421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176"/>
      <w:bookmarkStart w:id="7" w:name="Par321"/>
      <w:bookmarkEnd w:id="6"/>
      <w:bookmarkEnd w:id="7"/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Дата, исх. номер</w:t>
      </w:r>
    </w:p>
    <w:p w:rsidR="003027C3" w:rsidRDefault="007F241C" w:rsidP="00F743D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               Администрация </w:t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сельского поселения ______________ </w:t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F241C" w:rsidRPr="00103587" w:rsidRDefault="003027C3" w:rsidP="00F743D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E3B9E"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               Республики Башкортостан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3027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38"/>
      <w:bookmarkEnd w:id="8"/>
      <w:r w:rsidRPr="00103587">
        <w:rPr>
          <w:rFonts w:ascii="Times New Roman" w:hAnsi="Times New Roman" w:cs="Times New Roman"/>
          <w:sz w:val="28"/>
          <w:szCs w:val="28"/>
        </w:rPr>
        <w:t>ЗАЯВЛЕНИЕ НА УЧАСТИЕ В КОНКУРСЕ</w:t>
      </w:r>
    </w:p>
    <w:p w:rsidR="007F241C" w:rsidRPr="00103587" w:rsidRDefault="007F241C" w:rsidP="003027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а право размещения нестационарного объекта торговли</w:t>
      </w:r>
    </w:p>
    <w:p w:rsidR="007F241C" w:rsidRPr="00103587" w:rsidRDefault="007F241C" w:rsidP="003027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(объекта по оказанию услуг) на территории </w:t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сельского поселения ______________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3B9E"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F743D9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743D9" w:rsidRPr="00103587" w:rsidRDefault="00F743D9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ЛОТ N 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Адрес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Специализация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1. Изучив  документацию  по  проведению  открытого  конкурса  на  право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размещения  нестационарного  торгового  объекта  (объекта  по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оказанию услуг)  на  территории </w:t>
      </w:r>
      <w:r w:rsidR="006F3905" w:rsidRPr="006F3905">
        <w:rPr>
          <w:rFonts w:ascii="Times New Roman" w:hAnsi="Times New Roman" w:cs="Times New Roman"/>
          <w:sz w:val="28"/>
          <w:szCs w:val="28"/>
        </w:rPr>
        <w:t>сельского поселения ______________ сельсовет</w:t>
      </w:r>
      <w:r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3B9E"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3587">
        <w:rPr>
          <w:rFonts w:ascii="Times New Roman" w:hAnsi="Times New Roman" w:cs="Times New Roman"/>
          <w:sz w:val="28"/>
          <w:szCs w:val="28"/>
        </w:rPr>
        <w:t xml:space="preserve">  Республики</w:t>
      </w:r>
      <w:r w:rsidR="002847F5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Башкортостан ____________________________________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(наименование участника конкурса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в лице, _____________________________________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(наименование должности, ФИО руководителя - для юридического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лица или ФИО индивидуального предпринимателя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сообщает о согласии участвовать в конкурсе на условиях, установленных в</w:t>
      </w:r>
    </w:p>
    <w:p w:rsidR="007F241C" w:rsidRPr="00103587" w:rsidRDefault="00F743D9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извещении о проведении открытого конкурса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и направляет настоящее заявление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Настоящим заявлением подтверждаем, что в отношении 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(наименование организации или ФИО индивидуального предпринимателя -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участника конкурса)</w:t>
      </w:r>
    </w:p>
    <w:p w:rsidR="007F241C" w:rsidRPr="00103587" w:rsidRDefault="007F241C" w:rsidP="00EE3B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е   проводится   процедура   ликвидации,   банкротства,   деятельность  не</w:t>
      </w:r>
      <w:r w:rsidR="003027C3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приостановлена, а также что не имеется неисполненной обязанности по  уплате</w:t>
      </w:r>
    </w:p>
    <w:p w:rsidR="007F241C" w:rsidRPr="00103587" w:rsidRDefault="007F241C" w:rsidP="00EE3B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алогов, сборов пеней и налоговых санкций, подлежащих уплате в соответствии</w:t>
      </w:r>
    </w:p>
    <w:p w:rsidR="007F241C" w:rsidRPr="00103587" w:rsidRDefault="007F241C" w:rsidP="00EE3B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с нормами законодательства Российской Федерации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По  окончании  срока  действия  или  в  случае  досрочного  прекращения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действия  договора  на право размещения обязуюсь вывезти</w:t>
      </w:r>
      <w:r w:rsidR="002847F5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(полностью   демонтировать)   нестационарный  объект  торговли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(</w:t>
      </w:r>
      <w:r w:rsidRPr="00103587">
        <w:rPr>
          <w:rFonts w:ascii="Times New Roman" w:hAnsi="Times New Roman" w:cs="Times New Roman"/>
          <w:sz w:val="28"/>
          <w:szCs w:val="28"/>
        </w:rPr>
        <w:t>объекта по оказанию услуг) с последующим восстановлением благоустройства и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озеленения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2. Данные участника конкурса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7F241C" w:rsidRPr="00103587" w:rsidTr="007F241C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или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Ф.И.О.  индивидуального  предпринимателя.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30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Сокращенное   наименование   юридического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Дата,   место   и    орган    регистрации</w:t>
            </w:r>
          </w:p>
          <w:p w:rsidR="007F241C" w:rsidRPr="00103587" w:rsidRDefault="007F241C" w:rsidP="0030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юридического    лица,    индивидуального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30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Номер, почтовый адрес  инспекции  ФНС,  в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которой участник конкурса зарегистрирован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фис  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фис  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3. Заявительные документы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- копия устава (для юридических лиц), заверенная заявителем -  на  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л. в 1 экз.;</w:t>
      </w:r>
    </w:p>
    <w:p w:rsidR="002847F5" w:rsidRPr="008E6363" w:rsidRDefault="002847F5" w:rsidP="0028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для заявителя -юридического  лица;</w:t>
      </w:r>
    </w:p>
    <w:p w:rsidR="002847F5" w:rsidRPr="008E6363" w:rsidRDefault="002847F5" w:rsidP="0028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2847F5" w:rsidRPr="008E6363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, подтверждающий внесение задатка;</w:t>
      </w:r>
    </w:p>
    <w:p w:rsidR="002847F5" w:rsidRPr="008E6363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ы, подтверждающие полномочия представителя юридического лица;</w:t>
      </w:r>
    </w:p>
    <w:p w:rsidR="002847F5" w:rsidRPr="002847F5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847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2847F5" w:rsidRPr="008E6363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;</w:t>
      </w:r>
    </w:p>
    <w:p w:rsidR="002847F5" w:rsidRPr="008E6363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информация о режиме работы объекта;</w:t>
      </w:r>
    </w:p>
    <w:p w:rsidR="002847F5" w:rsidRPr="008E6363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ись представленных документов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Участник  конкурса  (руководитель  юридического лица или индивидуальный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М.П. __________________ (подпис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_____________________ (ФИО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464"/>
      <w:bookmarkEnd w:id="9"/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871F6" w:rsidRDefault="006871F6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Дата, исх. номер</w:t>
      </w:r>
    </w:p>
    <w:p w:rsidR="00F743D9" w:rsidRPr="00103587" w:rsidRDefault="006F3905" w:rsidP="003027C3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F3905">
        <w:rPr>
          <w:rFonts w:ascii="Times New Roman" w:hAnsi="Times New Roman" w:cs="Times New Roman"/>
          <w:sz w:val="28"/>
          <w:szCs w:val="28"/>
        </w:rPr>
        <w:t xml:space="preserve">сельского поселения ______________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F241C" w:rsidRPr="00103587" w:rsidRDefault="00EC4757" w:rsidP="003027C3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43D9" w:rsidRPr="00103587" w:rsidRDefault="00F743D9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484"/>
      <w:bookmarkEnd w:id="10"/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87">
        <w:rPr>
          <w:rFonts w:ascii="Times New Roman" w:hAnsi="Times New Roman" w:cs="Times New Roman"/>
          <w:b/>
          <w:bCs/>
          <w:sz w:val="28"/>
          <w:szCs w:val="28"/>
        </w:rPr>
        <w:t>Конкурсная документация, представляемая участником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87">
        <w:rPr>
          <w:rFonts w:ascii="Times New Roman" w:hAnsi="Times New Roman" w:cs="Times New Roman"/>
          <w:b/>
          <w:bCs/>
          <w:sz w:val="28"/>
          <w:szCs w:val="28"/>
        </w:rPr>
        <w:t>на право размещения нестационарных объектов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87">
        <w:rPr>
          <w:rFonts w:ascii="Times New Roman" w:hAnsi="Times New Roman" w:cs="Times New Roman"/>
          <w:b/>
          <w:bCs/>
          <w:sz w:val="28"/>
          <w:szCs w:val="28"/>
        </w:rPr>
        <w:t>торговли (объектов по оказанию услуг) на территории</w:t>
      </w:r>
    </w:p>
    <w:p w:rsidR="007F241C" w:rsidRPr="00103587" w:rsidRDefault="006F3905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90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______________ сельсовет </w:t>
      </w:r>
      <w:r w:rsidR="0096702D" w:rsidRPr="0010358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EC4757">
        <w:rPr>
          <w:rFonts w:ascii="Times New Roman" w:hAnsi="Times New Roman" w:cs="Times New Roman"/>
          <w:b/>
          <w:bCs/>
          <w:sz w:val="28"/>
          <w:szCs w:val="28"/>
        </w:rPr>
        <w:t>Бакалинский</w:t>
      </w:r>
      <w:r w:rsidR="0096702D" w:rsidRPr="0010358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ЛОТ N 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Адрес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Специализация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Конкурсные предложения участника (наименование участника) _____________</w:t>
      </w:r>
      <w:r w:rsidR="00F30D7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7F241C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F3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  Перечень конкурсных док</w:t>
            </w:r>
            <w:r w:rsidR="00F30D73">
              <w:rPr>
                <w:rFonts w:ascii="Times New Roman" w:hAnsi="Times New Roman" w:cs="Times New Roman"/>
                <w:sz w:val="28"/>
                <w:szCs w:val="28"/>
              </w:rPr>
              <w:t xml:space="preserve">ументов и информации, 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 Конкурсные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предложения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 участника     </w:t>
            </w: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Внешний вид и оформление объекта:</w:t>
            </w:r>
          </w:p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B67039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 приложить паспорт торгово-технологического оборудования</w:t>
            </w:r>
            <w:r w:rsidR="00B67039" w:rsidRPr="00B670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ведения об ассортименте планируемой к реализации продукции (с учетом специализации)</w:t>
            </w:r>
            <w:r w:rsidR="00B6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039" w:rsidRPr="00B67039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 приложить ассортиментный перечень</w:t>
            </w:r>
            <w:r w:rsidR="00B67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B67039" w:rsidP="00B67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0D73" w:rsidRPr="00053A29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0D73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 создаваемых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Планируемый уровень средне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5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="00B6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5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</w:t>
            </w:r>
            <w:r w:rsidR="00B6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039" w:rsidRDefault="007F241C" w:rsidP="0096702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02D" w:rsidRPr="00103587" w:rsidRDefault="00B67039" w:rsidP="0096702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ю </w:t>
      </w:r>
      <w:r w:rsidRPr="00053A29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458DC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053A29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 документов на _______________________________ листах.</w:t>
      </w:r>
    </w:p>
    <w:p w:rsidR="0096702D" w:rsidRPr="00103587" w:rsidRDefault="0096702D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96702D" w:rsidRPr="00103587" w:rsidRDefault="0096702D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96702D" w:rsidRPr="00103587" w:rsidRDefault="0096702D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Участник  конкурса  (руководитель  юридического лица или индивидуальный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__________________ (подпис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__________________ (ФИО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41C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41C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871F6" w:rsidRDefault="006871F6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871F6" w:rsidRDefault="006871F6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00AEA" w:rsidRDefault="00E1141C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027C3" w:rsidRDefault="003027C3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0AEA" w:rsidRDefault="00400AEA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AC3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ределения платы</w:t>
      </w:r>
    </w:p>
    <w:p w:rsidR="00400AEA" w:rsidRDefault="00400AEA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место размещения нестационарного торгового объек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00AEA" w:rsidRPr="00AC3C42" w:rsidRDefault="00400AEA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6F3905" w:rsidRPr="006F3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</w:t>
      </w:r>
      <w:r w:rsidR="00B26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3905" w:rsidRPr="006F3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r w:rsidR="00EC4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ка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8C310A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1.1 Настоящий Порядок устанавл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опре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платы за место размещения нестационарного торгового объекта 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ельных участках</w:t>
      </w:r>
      <w:r w:rsidR="008C310A" w:rsidRPr="004F17B8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ории 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EC4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</w:t>
      </w:r>
    </w:p>
    <w:p w:rsidR="00400AEA" w:rsidRPr="00AC3C42" w:rsidRDefault="00400AEA" w:rsidP="00F44081">
      <w:pPr>
        <w:shd w:val="clear" w:color="auto" w:fill="FFFFFF"/>
        <w:spacing w:before="100" w:beforeAutospacing="1" w:after="120" w:line="240" w:lineRule="atLeast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2.Размер платы и начальной цены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2.1  Годовой размер платы за место размещения нестационарного торгового объекта определяется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F55008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конкурса.</w:t>
      </w:r>
    </w:p>
    <w:p w:rsidR="00F55008" w:rsidRDefault="00400AEA" w:rsidP="00F55008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2.2  </w:t>
      </w:r>
      <w:r w:rsidR="00F55008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предмета </w:t>
      </w:r>
      <w:r w:rsidR="00F55008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F55008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</w:t>
      </w:r>
      <w:r w:rsidR="00F5500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тоимости земельного участка, рассчитываемой по формуле:</w:t>
      </w:r>
    </w:p>
    <w:p w:rsidR="00645429" w:rsidRPr="00AC3C42" w:rsidRDefault="00645429" w:rsidP="00645429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ц</w:t>
      </w:r>
      <w:proofErr w:type="spellEnd"/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КС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м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</w:p>
    <w:p w:rsidR="00645429" w:rsidRPr="007C6C68" w:rsidRDefault="00645429" w:rsidP="00645429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6C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C6C68">
        <w:rPr>
          <w:rFonts w:ascii="Times New Roman" w:hAnsi="Times New Roman" w:cs="Times New Roman"/>
          <w:color w:val="000000"/>
          <w:sz w:val="20"/>
          <w:szCs w:val="20"/>
        </w:rPr>
        <w:t>ц</w:t>
      </w:r>
      <w:proofErr w:type="spellEnd"/>
      <w:r w:rsidRPr="007C6C68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ая цена предмета конкурса (места), в рублях в год;</w:t>
      </w:r>
    </w:p>
    <w:p w:rsidR="00645429" w:rsidRPr="007C6C68" w:rsidRDefault="00645429" w:rsidP="00645429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C68">
        <w:rPr>
          <w:rFonts w:ascii="Times New Roman" w:hAnsi="Times New Roman" w:cs="Times New Roman"/>
          <w:color w:val="000000"/>
          <w:sz w:val="28"/>
          <w:szCs w:val="28"/>
        </w:rPr>
        <w:t>УПКС – удельный показатель кадастровой стоимости в соответствующем кадастровом квартале, руб./</w:t>
      </w:r>
      <w:proofErr w:type="spellStart"/>
      <w:r w:rsidRPr="007C6C6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7C6C68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645429" w:rsidRPr="00AC3C42" w:rsidRDefault="00645429" w:rsidP="00645429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места</w:t>
      </w:r>
      <w:proofErr w:type="spellEnd"/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места для размещения нестационарного торгового 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2.3 Месячной размер платы определяется по формуле:</w:t>
      </w:r>
    </w:p>
    <w:p w:rsidR="00400AEA" w:rsidRDefault="00400AEA" w:rsidP="00400AE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00AEA" w:rsidRPr="00AC3C42" w:rsidRDefault="00400AEA" w:rsidP="00400AE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Пм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D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362B40" w:rsidRPr="00362B40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="00362B40" w:rsidRPr="00362B40">
        <w:rPr>
          <w:rFonts w:ascii="Times New Roman" w:hAnsi="Times New Roman" w:cs="Times New Roman"/>
          <w:color w:val="000000"/>
          <w:sz w:val="20"/>
          <w:szCs w:val="20"/>
          <w:u w:val="single"/>
        </w:rPr>
        <w:t>ц</w:t>
      </w:r>
      <w:proofErr w:type="spellEnd"/>
      <w:r w:rsidRPr="00362B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х</w:t>
      </w:r>
      <w:r w:rsidRPr="001A6D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Pr="001A6D4C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где</w:t>
      </w:r>
    </w:p>
    <w:p w:rsidR="00400AEA" w:rsidRPr="00AC3C42" w:rsidRDefault="00400AEA" w:rsidP="00400AE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3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66)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Пм - месячный размер платы за место размещения нестационарного торгового объекта;</w:t>
      </w:r>
    </w:p>
    <w:p w:rsidR="00400AEA" w:rsidRDefault="00991E76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ц</w:t>
      </w:r>
      <w:proofErr w:type="spellEnd"/>
      <w:r w:rsidR="00400AEA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- годовой размер платы за место размещения нестационарного торгового объекта, в рублях;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5 (366) – количество дней в соответствующем году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Д -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дней в месяце, в течение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договор на размещение нестационарного торгового объекта.</w:t>
      </w:r>
    </w:p>
    <w:p w:rsidR="00400AEA" w:rsidRDefault="00400AEA" w:rsidP="00400AEA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3. Порядок, условия и сроки внесения платы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="009C0A11" w:rsidRPr="004F17B8">
        <w:rPr>
          <w:rFonts w:ascii="Times New Roman" w:hAnsi="Times New Roman" w:cs="Times New Roman"/>
          <w:bCs/>
          <w:sz w:val="28"/>
          <w:szCs w:val="28"/>
        </w:rPr>
        <w:t>в муниципальной собственности, а также земельных участках, государственная собственность на которые не разграничена</w:t>
      </w:r>
      <w:r w:rsidR="009C0A11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определяются договором на размещение нестационарного торгового объекта.</w:t>
      </w:r>
    </w:p>
    <w:p w:rsidR="00400AEA" w:rsidRPr="00AC3C42" w:rsidRDefault="00400AEA" w:rsidP="00400AE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55D" w:rsidRPr="00103587" w:rsidRDefault="0023055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1F6" w:rsidRDefault="006871F6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1F6" w:rsidRDefault="006871F6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055D" w:rsidRPr="00103587" w:rsidRDefault="00E1141C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4</w:t>
      </w:r>
    </w:p>
    <w:p w:rsidR="00E23234" w:rsidRPr="00103587" w:rsidRDefault="00AC3C42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овая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 договора</w:t>
      </w:r>
    </w:p>
    <w:p w:rsidR="00E23234" w:rsidRPr="00103587" w:rsidRDefault="00E23234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мещение нестационарного торгового объекта</w:t>
      </w:r>
    </w:p>
    <w:p w:rsidR="00E23234" w:rsidRPr="00103587" w:rsidRDefault="00E23234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ъекта по оказанию услуг) на территории</w:t>
      </w:r>
    </w:p>
    <w:p w:rsidR="00E23234" w:rsidRPr="00103587" w:rsidRDefault="006F3905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E23234" w:rsidRPr="00103587" w:rsidRDefault="00E23234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</w:p>
    <w:p w:rsidR="0023055D" w:rsidRPr="00103587" w:rsidRDefault="0023055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в лице _______</w:t>
      </w:r>
      <w:r w:rsid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олное наименование победителя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должность, Ф.И.О.)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ующего на основании _________________________, именуемое в дальнейшем «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с одной стороны, и Администрация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в лице __________________________, действующего на основании ____________________________________, именуемая в дальнейшем «Администрация», с другой стороны, а вместе именуемые «Стороны», по результатам открытого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 (полное наименование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визиты постановления главы Администрации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Б о проведении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и на основании протокола о результатах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___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 заключили настоящий договор о нижеследующем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едмет договора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Администрация предоставляет Победителю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 разместить нестационарный торговый объект (объект по оказанию услуг): _______________________________________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ид и специализация объекта)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-Объект): _______________________________________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есторасположение Объекта)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утвержденной Схеме размещения, а Победитель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Настоящий договор на размещение нестационарного Объекта является подтверждением права Победителя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Период размещения Объекта устанавливается с «___»______ _______г. по «____» _________ ________ г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мер оплаты и порядок расчетов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Цена права на заключение договора на размещение Объекта устанавливается в размере итоговой цены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которую 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рел право на заключение настоящего договора, и составля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_______________________________________________ и оплачивается в следующем порядке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даток в размере _______ (_______________) рублей, оплаченный для участия в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считывается в счет цены права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тавшаяся часть цены права оплачивается в следующем порядке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Оплата цены права производится по следующим реквизитам______________________________________________________.</w:t>
      </w:r>
    </w:p>
    <w:p w:rsidR="00E23234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5C4EB3" w:rsidRPr="00103587" w:rsidRDefault="005C4EB3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и месяца с момента заключения Договора за весь период срока действия в случае заключения Договора на срок до 6 месяцев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ава и обязанности Сторон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раво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1. Разместить Объект по месторасположению в соответствии с пунктом 1.1 настоящего договор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т.п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язан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 Своевременно оплатить цену права на заключение договора на размещение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</w:t>
      </w:r>
      <w:r w:rsidR="00F112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</w:t>
      </w:r>
      <w:r w:rsidR="00F112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еспечить сохранение внешнего вида и оформления Объекта в течение всего срока действия настоящего договора.</w:t>
      </w:r>
    </w:p>
    <w:p w:rsidR="00E23234" w:rsidRPr="00103587" w:rsidRDefault="00F11247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5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еспечить соблюдение санитарных норм и правил,</w:t>
      </w:r>
      <w:r w:rsid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7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ение договора на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з мусора и иных отходов от использования Объекта.</w:t>
      </w:r>
    </w:p>
    <w:p w:rsidR="00E23234" w:rsidRPr="00103587" w:rsidRDefault="005C2A7A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6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 допускать загрязнение, захламление места размещения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9. Использовать Объект способами, которые не должны наносить вред окружающей среде.</w:t>
      </w:r>
    </w:p>
    <w:p w:rsidR="00D15AC2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10. </w:t>
      </w:r>
      <w:r w:rsidR="00FE268A"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а</w:t>
      </w: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 по настоящему договору третьим лицам</w:t>
      </w:r>
      <w:r w:rsidR="006253B3"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одится с</w:t>
      </w: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я Администрации </w:t>
      </w:r>
      <w:r w:rsidR="007B4CDC" w:rsidRP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D15AC2"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Администрация имеет право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1. В любое время действия договора проверять соблюдение Победителем </w:t>
      </w:r>
      <w:r w:rsidR="00D15AC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ований настоящего договора на месте размещения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3.2. Требовать досрочного расторжения договора и возмещения убытков в случае, если Победитель </w:t>
      </w:r>
      <w:r w:rsidR="00D15AC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рок действия договора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Ответственность сторон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2. В случае ненадлежащего исполнения обязательств по оплате цены права, указанной в п.2.1. настоящего договора </w:t>
      </w:r>
      <w:r w:rsidR="00D15AC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бедитель конкурса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 выплатить Администрации пеню в размере ___% от просроченной суммы за каждый день просрочки.</w:t>
      </w:r>
    </w:p>
    <w:p w:rsidR="00E23234" w:rsidRPr="00103587" w:rsidRDefault="00E23234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зменение и прекращение договора</w:t>
      </w:r>
    </w:p>
    <w:p w:rsidR="00E23234" w:rsidRPr="00103587" w:rsidRDefault="00E23234" w:rsidP="00D15AC2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По соглашению Сторон настоящий договор может быть изменен. 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 Настоящий договор расторгается в случаях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5C2A7A" w:rsidRDefault="005C2A7A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Заключительные положения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ижения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</w:t>
      </w:r>
      <w:r w:rsidR="007B4CDC" w:rsidRP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не менее 3 лет с момента его подписания сторонами.</w:t>
      </w:r>
    </w:p>
    <w:p w:rsidR="00E23234" w:rsidRPr="00103587" w:rsidRDefault="00E23234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Реквизиты и подписи Сторон</w:t>
      </w:r>
    </w:p>
    <w:p w:rsidR="005C2A7A" w:rsidRDefault="005C2A7A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44C9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бедитель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="005C2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я </w:t>
      </w:r>
      <w:r w:rsidR="007B4CDC" w:rsidRP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  <w:r w:rsid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Башкортостан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 _________________________</w:t>
      </w:r>
    </w:p>
    <w:p w:rsidR="003027C3" w:rsidRDefault="00E23234" w:rsidP="00D41AAF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ись </w:t>
      </w:r>
      <w:proofErr w:type="spell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</w:t>
      </w:r>
      <w:proofErr w:type="spellEnd"/>
      <w:r w:rsidR="00D41A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 М.П.</w:t>
      </w:r>
    </w:p>
    <w:p w:rsidR="001D6A4D" w:rsidRDefault="001D6A4D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A4D" w:rsidRDefault="00E1141C" w:rsidP="006871F6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Приложение 5</w:t>
      </w:r>
    </w:p>
    <w:p w:rsidR="001D6A4D" w:rsidRDefault="001D6A4D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6107" w:rsidRDefault="00A26107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комиссии</w:t>
      </w:r>
    </w:p>
    <w:p w:rsidR="00A26107" w:rsidRDefault="00CE6167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A26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рассмотрению документации участников конкурса по размещению нестационарных торговых объектов на территории </w:t>
      </w:r>
      <w:r w:rsidR="00E03D23" w:rsidRPr="00E0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D23" w:rsidRPr="00E0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A26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Бакалинский район Республики Башкортостан</w:t>
      </w:r>
    </w:p>
    <w:p w:rsidR="00A26107" w:rsidRDefault="00A26107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1630" w:rsidRDefault="00081630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239A" w:rsidRPr="003C239A" w:rsidRDefault="003C239A" w:rsidP="003C2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23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комиссии: глава с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ьского посел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нап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М.</w:t>
      </w:r>
    </w:p>
    <w:p w:rsidR="003C239A" w:rsidRPr="003C239A" w:rsidRDefault="003C239A" w:rsidP="003C2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23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 комиссии: у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ющий делам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.С.</w:t>
      </w:r>
    </w:p>
    <w:p w:rsidR="003C239A" w:rsidRPr="003C239A" w:rsidRDefault="003C239A" w:rsidP="003C2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23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комисс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: специалист СП –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йд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Ф.</w:t>
      </w:r>
      <w:bookmarkStart w:id="11" w:name="_GoBack"/>
      <w:bookmarkEnd w:id="11"/>
    </w:p>
    <w:p w:rsidR="00836476" w:rsidRDefault="00836476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36476" w:rsidSect="00BB5683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BA7"/>
    <w:multiLevelType w:val="hybridMultilevel"/>
    <w:tmpl w:val="EBBE8A16"/>
    <w:lvl w:ilvl="0" w:tplc="7D86E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62E4C"/>
    <w:multiLevelType w:val="hybridMultilevel"/>
    <w:tmpl w:val="0E8A4A02"/>
    <w:lvl w:ilvl="0" w:tplc="7D86E49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2522CA"/>
    <w:multiLevelType w:val="hybridMultilevel"/>
    <w:tmpl w:val="EBBE8A16"/>
    <w:lvl w:ilvl="0" w:tplc="7D86E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34"/>
    <w:rsid w:val="00053A29"/>
    <w:rsid w:val="0005428E"/>
    <w:rsid w:val="00072340"/>
    <w:rsid w:val="00081630"/>
    <w:rsid w:val="000A367F"/>
    <w:rsid w:val="000A6148"/>
    <w:rsid w:val="000A6C55"/>
    <w:rsid w:val="000C01C4"/>
    <w:rsid w:val="000D79B1"/>
    <w:rsid w:val="000D7AE5"/>
    <w:rsid w:val="000E3C75"/>
    <w:rsid w:val="000F36D1"/>
    <w:rsid w:val="000F66D8"/>
    <w:rsid w:val="00103587"/>
    <w:rsid w:val="00115772"/>
    <w:rsid w:val="00120DA8"/>
    <w:rsid w:val="00121C43"/>
    <w:rsid w:val="001248DD"/>
    <w:rsid w:val="00126658"/>
    <w:rsid w:val="00134E68"/>
    <w:rsid w:val="001522BB"/>
    <w:rsid w:val="0015343C"/>
    <w:rsid w:val="001660D1"/>
    <w:rsid w:val="00170625"/>
    <w:rsid w:val="0017628B"/>
    <w:rsid w:val="00183C0C"/>
    <w:rsid w:val="001A2F40"/>
    <w:rsid w:val="001A4536"/>
    <w:rsid w:val="001A6D4C"/>
    <w:rsid w:val="001B2DCC"/>
    <w:rsid w:val="001B4C67"/>
    <w:rsid w:val="001D0FF4"/>
    <w:rsid w:val="001D6A4D"/>
    <w:rsid w:val="001E5223"/>
    <w:rsid w:val="00201058"/>
    <w:rsid w:val="00204FF3"/>
    <w:rsid w:val="00205DA4"/>
    <w:rsid w:val="002160CD"/>
    <w:rsid w:val="00223272"/>
    <w:rsid w:val="00224B1B"/>
    <w:rsid w:val="0023055D"/>
    <w:rsid w:val="002441A0"/>
    <w:rsid w:val="002541CF"/>
    <w:rsid w:val="002713EF"/>
    <w:rsid w:val="00273110"/>
    <w:rsid w:val="002847F5"/>
    <w:rsid w:val="00292ED2"/>
    <w:rsid w:val="002C2FC9"/>
    <w:rsid w:val="002D1F1E"/>
    <w:rsid w:val="002D3FCB"/>
    <w:rsid w:val="002F0FE2"/>
    <w:rsid w:val="002F248C"/>
    <w:rsid w:val="002F44C9"/>
    <w:rsid w:val="002F4C03"/>
    <w:rsid w:val="0030062C"/>
    <w:rsid w:val="003027C3"/>
    <w:rsid w:val="00315B3B"/>
    <w:rsid w:val="00317E23"/>
    <w:rsid w:val="0032200E"/>
    <w:rsid w:val="00326E31"/>
    <w:rsid w:val="00350E67"/>
    <w:rsid w:val="00362B40"/>
    <w:rsid w:val="00366C0F"/>
    <w:rsid w:val="0037241E"/>
    <w:rsid w:val="00377C7C"/>
    <w:rsid w:val="0039341D"/>
    <w:rsid w:val="003C239A"/>
    <w:rsid w:val="003C62F3"/>
    <w:rsid w:val="003E66CF"/>
    <w:rsid w:val="003E7F28"/>
    <w:rsid w:val="003E7FA4"/>
    <w:rsid w:val="00400AEA"/>
    <w:rsid w:val="00422173"/>
    <w:rsid w:val="0043082F"/>
    <w:rsid w:val="00434A95"/>
    <w:rsid w:val="0043794E"/>
    <w:rsid w:val="00443CAD"/>
    <w:rsid w:val="00447760"/>
    <w:rsid w:val="004623ED"/>
    <w:rsid w:val="00475954"/>
    <w:rsid w:val="0047663F"/>
    <w:rsid w:val="00480467"/>
    <w:rsid w:val="004822E4"/>
    <w:rsid w:val="004C3F47"/>
    <w:rsid w:val="004E240E"/>
    <w:rsid w:val="004F0A79"/>
    <w:rsid w:val="004F17B8"/>
    <w:rsid w:val="004F3CC3"/>
    <w:rsid w:val="00501182"/>
    <w:rsid w:val="0051176D"/>
    <w:rsid w:val="0052692E"/>
    <w:rsid w:val="00527873"/>
    <w:rsid w:val="00552BFB"/>
    <w:rsid w:val="005563FD"/>
    <w:rsid w:val="00574A88"/>
    <w:rsid w:val="00582DAB"/>
    <w:rsid w:val="00592DCB"/>
    <w:rsid w:val="00595D55"/>
    <w:rsid w:val="00596E2B"/>
    <w:rsid w:val="005A2A02"/>
    <w:rsid w:val="005A4A95"/>
    <w:rsid w:val="005B280A"/>
    <w:rsid w:val="005C2A7A"/>
    <w:rsid w:val="005C4EB3"/>
    <w:rsid w:val="005C6950"/>
    <w:rsid w:val="005C73E1"/>
    <w:rsid w:val="005D7490"/>
    <w:rsid w:val="005F0244"/>
    <w:rsid w:val="00602286"/>
    <w:rsid w:val="00605AE9"/>
    <w:rsid w:val="00613337"/>
    <w:rsid w:val="006253B3"/>
    <w:rsid w:val="00627ED9"/>
    <w:rsid w:val="00637596"/>
    <w:rsid w:val="00645429"/>
    <w:rsid w:val="0065038D"/>
    <w:rsid w:val="00651F68"/>
    <w:rsid w:val="006536A1"/>
    <w:rsid w:val="00663645"/>
    <w:rsid w:val="00665D77"/>
    <w:rsid w:val="00671006"/>
    <w:rsid w:val="00676B70"/>
    <w:rsid w:val="006825AF"/>
    <w:rsid w:val="00682B94"/>
    <w:rsid w:val="00686FE6"/>
    <w:rsid w:val="006871F6"/>
    <w:rsid w:val="00692BF9"/>
    <w:rsid w:val="006947B0"/>
    <w:rsid w:val="006B0FE0"/>
    <w:rsid w:val="006C717D"/>
    <w:rsid w:val="006F3905"/>
    <w:rsid w:val="00702D5B"/>
    <w:rsid w:val="0070636B"/>
    <w:rsid w:val="00711FD0"/>
    <w:rsid w:val="00721349"/>
    <w:rsid w:val="007316B0"/>
    <w:rsid w:val="00745658"/>
    <w:rsid w:val="00763D60"/>
    <w:rsid w:val="00780EB2"/>
    <w:rsid w:val="007842E5"/>
    <w:rsid w:val="007B4CDC"/>
    <w:rsid w:val="007C6C68"/>
    <w:rsid w:val="007D16F7"/>
    <w:rsid w:val="007D54EB"/>
    <w:rsid w:val="007F241C"/>
    <w:rsid w:val="007F4354"/>
    <w:rsid w:val="007F442F"/>
    <w:rsid w:val="008010AA"/>
    <w:rsid w:val="0080522C"/>
    <w:rsid w:val="00806562"/>
    <w:rsid w:val="00817416"/>
    <w:rsid w:val="00823F22"/>
    <w:rsid w:val="008319CB"/>
    <w:rsid w:val="00836476"/>
    <w:rsid w:val="00854CAB"/>
    <w:rsid w:val="008876AC"/>
    <w:rsid w:val="008A0183"/>
    <w:rsid w:val="008A434F"/>
    <w:rsid w:val="008A43CD"/>
    <w:rsid w:val="008A5316"/>
    <w:rsid w:val="008B0381"/>
    <w:rsid w:val="008B7338"/>
    <w:rsid w:val="008C310A"/>
    <w:rsid w:val="008C3A95"/>
    <w:rsid w:val="008D33C5"/>
    <w:rsid w:val="008E6363"/>
    <w:rsid w:val="008E75F3"/>
    <w:rsid w:val="008F05AE"/>
    <w:rsid w:val="009052ED"/>
    <w:rsid w:val="009069E4"/>
    <w:rsid w:val="00923728"/>
    <w:rsid w:val="009458DC"/>
    <w:rsid w:val="0095545A"/>
    <w:rsid w:val="009572DE"/>
    <w:rsid w:val="0096702D"/>
    <w:rsid w:val="00970AA8"/>
    <w:rsid w:val="00970B54"/>
    <w:rsid w:val="0097292F"/>
    <w:rsid w:val="00972DEB"/>
    <w:rsid w:val="00991E76"/>
    <w:rsid w:val="009A1E95"/>
    <w:rsid w:val="009A2E66"/>
    <w:rsid w:val="009B42D0"/>
    <w:rsid w:val="009C0A11"/>
    <w:rsid w:val="009D32F7"/>
    <w:rsid w:val="009E74A3"/>
    <w:rsid w:val="009F0A7E"/>
    <w:rsid w:val="009F563B"/>
    <w:rsid w:val="00A1591B"/>
    <w:rsid w:val="00A26107"/>
    <w:rsid w:val="00A52ED9"/>
    <w:rsid w:val="00A64FD5"/>
    <w:rsid w:val="00A70B9D"/>
    <w:rsid w:val="00A77C9B"/>
    <w:rsid w:val="00A81404"/>
    <w:rsid w:val="00A81AD9"/>
    <w:rsid w:val="00A86886"/>
    <w:rsid w:val="00A91437"/>
    <w:rsid w:val="00AB7F23"/>
    <w:rsid w:val="00AC3C42"/>
    <w:rsid w:val="00AC5445"/>
    <w:rsid w:val="00AC749D"/>
    <w:rsid w:val="00AF5EEA"/>
    <w:rsid w:val="00AF7B62"/>
    <w:rsid w:val="00AF7F2A"/>
    <w:rsid w:val="00B20B92"/>
    <w:rsid w:val="00B25B80"/>
    <w:rsid w:val="00B2600D"/>
    <w:rsid w:val="00B302E2"/>
    <w:rsid w:val="00B3609D"/>
    <w:rsid w:val="00B66E36"/>
    <w:rsid w:val="00B67039"/>
    <w:rsid w:val="00B70C29"/>
    <w:rsid w:val="00B821EC"/>
    <w:rsid w:val="00B9759D"/>
    <w:rsid w:val="00BA2464"/>
    <w:rsid w:val="00BB5683"/>
    <w:rsid w:val="00BC5CE3"/>
    <w:rsid w:val="00BE7911"/>
    <w:rsid w:val="00C00C53"/>
    <w:rsid w:val="00C06D23"/>
    <w:rsid w:val="00C11AE3"/>
    <w:rsid w:val="00C1596C"/>
    <w:rsid w:val="00C16173"/>
    <w:rsid w:val="00C164DD"/>
    <w:rsid w:val="00C167FB"/>
    <w:rsid w:val="00C36E4F"/>
    <w:rsid w:val="00C44F1A"/>
    <w:rsid w:val="00C63ABC"/>
    <w:rsid w:val="00C6553B"/>
    <w:rsid w:val="00C7181F"/>
    <w:rsid w:val="00CB4E42"/>
    <w:rsid w:val="00CC62B1"/>
    <w:rsid w:val="00CD56CB"/>
    <w:rsid w:val="00CE6167"/>
    <w:rsid w:val="00D032F2"/>
    <w:rsid w:val="00D13589"/>
    <w:rsid w:val="00D15AC2"/>
    <w:rsid w:val="00D34786"/>
    <w:rsid w:val="00D41AAF"/>
    <w:rsid w:val="00D4301B"/>
    <w:rsid w:val="00D653B1"/>
    <w:rsid w:val="00D81C6E"/>
    <w:rsid w:val="00D952EB"/>
    <w:rsid w:val="00DA34BD"/>
    <w:rsid w:val="00DA59D0"/>
    <w:rsid w:val="00DD45DD"/>
    <w:rsid w:val="00DE2E07"/>
    <w:rsid w:val="00DE7EDA"/>
    <w:rsid w:val="00DF5324"/>
    <w:rsid w:val="00E03D23"/>
    <w:rsid w:val="00E1141C"/>
    <w:rsid w:val="00E23234"/>
    <w:rsid w:val="00E37667"/>
    <w:rsid w:val="00E40C32"/>
    <w:rsid w:val="00E618FB"/>
    <w:rsid w:val="00E67B94"/>
    <w:rsid w:val="00E80278"/>
    <w:rsid w:val="00E8500B"/>
    <w:rsid w:val="00E8688C"/>
    <w:rsid w:val="00EC4757"/>
    <w:rsid w:val="00EC6424"/>
    <w:rsid w:val="00EC7CE6"/>
    <w:rsid w:val="00ED4184"/>
    <w:rsid w:val="00EE2B7B"/>
    <w:rsid w:val="00EE3B9E"/>
    <w:rsid w:val="00EE6854"/>
    <w:rsid w:val="00EF364D"/>
    <w:rsid w:val="00F11247"/>
    <w:rsid w:val="00F12C72"/>
    <w:rsid w:val="00F2339F"/>
    <w:rsid w:val="00F27F25"/>
    <w:rsid w:val="00F30D73"/>
    <w:rsid w:val="00F41DC3"/>
    <w:rsid w:val="00F44081"/>
    <w:rsid w:val="00F54215"/>
    <w:rsid w:val="00F55008"/>
    <w:rsid w:val="00F63D0B"/>
    <w:rsid w:val="00F642F6"/>
    <w:rsid w:val="00F72F0F"/>
    <w:rsid w:val="00F73735"/>
    <w:rsid w:val="00F743D9"/>
    <w:rsid w:val="00F75B7A"/>
    <w:rsid w:val="00F93428"/>
    <w:rsid w:val="00FB2EFE"/>
    <w:rsid w:val="00FC25BE"/>
    <w:rsid w:val="00FE268A"/>
    <w:rsid w:val="00FF1F8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3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3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3082F"/>
    <w:pPr>
      <w:ind w:left="720"/>
      <w:contextualSpacing/>
    </w:pPr>
  </w:style>
  <w:style w:type="paragraph" w:customStyle="1" w:styleId="ConsPlusNonformat">
    <w:name w:val="ConsPlusNonformat"/>
    <w:uiPriority w:val="99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E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uiPriority w:val="99"/>
    <w:semiHidden/>
    <w:rsid w:val="004E24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822E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Hyperlink"/>
    <w:basedOn w:val="a0"/>
    <w:semiHidden/>
    <w:unhideWhenUsed/>
    <w:rsid w:val="00AC3C42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06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713EF"/>
    <w:pPr>
      <w:tabs>
        <w:tab w:val="left" w:pos="33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13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32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22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2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3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3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3082F"/>
    <w:pPr>
      <w:ind w:left="720"/>
      <w:contextualSpacing/>
    </w:pPr>
  </w:style>
  <w:style w:type="paragraph" w:customStyle="1" w:styleId="ConsPlusNonformat">
    <w:name w:val="ConsPlusNonformat"/>
    <w:uiPriority w:val="99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E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uiPriority w:val="99"/>
    <w:semiHidden/>
    <w:rsid w:val="004E24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822E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Hyperlink"/>
    <w:basedOn w:val="a0"/>
    <w:semiHidden/>
    <w:unhideWhenUsed/>
    <w:rsid w:val="00AC3C42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06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713EF"/>
    <w:pPr>
      <w:tabs>
        <w:tab w:val="left" w:pos="33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13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32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22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2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5B292202A9B2EB73B8888C3FF11BB1F8168AF9A99BBF135D71531C234437AC1E398E71983B4E5CA6BEN3C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954-6138-4C4C-AE73-24887EEB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6173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RePack by Diakov</cp:lastModifiedBy>
  <cp:revision>6</cp:revision>
  <cp:lastPrinted>2020-12-26T06:04:00Z</cp:lastPrinted>
  <dcterms:created xsi:type="dcterms:W3CDTF">2020-12-24T10:12:00Z</dcterms:created>
  <dcterms:modified xsi:type="dcterms:W3CDTF">2021-04-22T12:13:00Z</dcterms:modified>
</cp:coreProperties>
</file>